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A9E53" w14:textId="4BF9E872" w:rsidR="003D16AA" w:rsidRPr="00D97E4C" w:rsidRDefault="007408B1" w:rsidP="003D16AA">
      <w:pPr>
        <w:rPr>
          <w:b/>
        </w:rPr>
      </w:pPr>
      <w:r>
        <w:rPr>
          <w:b/>
        </w:rPr>
        <w:br/>
      </w:r>
      <w:r w:rsidR="003D16AA" w:rsidRPr="00D97E4C">
        <w:rPr>
          <w:b/>
        </w:rPr>
        <w:t>License Information</w:t>
      </w:r>
    </w:p>
    <w:tbl>
      <w:tblPr>
        <w:tblW w:w="1063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72"/>
        <w:gridCol w:w="2982"/>
        <w:gridCol w:w="1418"/>
        <w:gridCol w:w="1417"/>
        <w:gridCol w:w="1701"/>
        <w:gridCol w:w="1442"/>
      </w:tblGrid>
      <w:tr w:rsidR="007408B1" w:rsidRPr="00D97E4C" w14:paraId="67FF938E" w14:textId="77777777" w:rsidTr="008805C6">
        <w:trPr>
          <w:trHeight w:val="900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C040" w14:textId="77777777" w:rsidR="007408B1" w:rsidRPr="00D97E4C" w:rsidRDefault="007408B1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97E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roduct Code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38E2" w14:textId="77777777" w:rsidR="007408B1" w:rsidRPr="00D97E4C" w:rsidRDefault="007408B1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97E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1791" w14:textId="77777777" w:rsidR="007408B1" w:rsidRPr="00D97E4C" w:rsidRDefault="007408B1" w:rsidP="007408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97E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License Type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BE23" w14:textId="6039BE33" w:rsidR="007408B1" w:rsidRPr="00D97E4C" w:rsidRDefault="007408B1" w:rsidP="00D97E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97E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Concurrent Users / Sea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21DA" w14:textId="77777777" w:rsidR="007408B1" w:rsidRPr="00D97E4C" w:rsidRDefault="007408B1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97E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Locations / Sites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77992" w14:textId="77777777" w:rsidR="007408B1" w:rsidRPr="00D97E4C" w:rsidRDefault="007408B1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97E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Potential Users</w:t>
            </w:r>
          </w:p>
        </w:tc>
      </w:tr>
      <w:tr w:rsidR="007408B1" w:rsidRPr="00D97E4C" w14:paraId="7D4BE959" w14:textId="77777777" w:rsidTr="008805C6">
        <w:trPr>
          <w:trHeight w:val="30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8D4B" w14:textId="70447621" w:rsidR="007408B1" w:rsidRPr="00D97E4C" w:rsidRDefault="007408B1" w:rsidP="00FA7E9E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7E4C">
              <w:rPr>
                <w:rFonts w:cs="Segoe UI"/>
                <w:color w:val="000000"/>
                <w:sz w:val="20"/>
                <w:szCs w:val="20"/>
              </w:rPr>
              <w:t>&lt;&lt;</w:t>
            </w:r>
            <w:proofErr w:type="spellStart"/>
            <w:r w:rsidRPr="00D97E4C">
              <w:rPr>
                <w:rFonts w:cs="Segoe UI"/>
                <w:color w:val="000000"/>
                <w:sz w:val="20"/>
                <w:szCs w:val="20"/>
              </w:rPr>
              <w:t>ContractLineItem_Start</w:t>
            </w:r>
            <w:proofErr w:type="spellEnd"/>
            <w:r w:rsidRPr="00D97E4C">
              <w:rPr>
                <w:rFonts w:cs="Segoe UI"/>
                <w:color w:val="000000"/>
                <w:sz w:val="20"/>
                <w:szCs w:val="20"/>
              </w:rPr>
              <w:t>&gt;&gt;&lt;&lt;</w:t>
            </w:r>
            <w:proofErr w:type="spellStart"/>
            <w:r w:rsidRPr="00D97E4C">
              <w:rPr>
                <w:rFonts w:cs="Segoe UI"/>
                <w:color w:val="000000"/>
                <w:sz w:val="20"/>
                <w:szCs w:val="20"/>
              </w:rPr>
              <w:t>ContractLineItem_ProductCode</w:t>
            </w:r>
            <w:proofErr w:type="spellEnd"/>
            <w:r w:rsidRPr="00D97E4C">
              <w:rPr>
                <w:rFonts w:cs="Segoe UI"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6DE" w14:textId="658FF7F9" w:rsidR="007408B1" w:rsidRPr="00D97E4C" w:rsidRDefault="007408B1" w:rsidP="00FA7E9E">
            <w:pPr>
              <w:autoSpaceDE w:val="0"/>
              <w:autoSpaceDN w:val="0"/>
              <w:spacing w:before="40" w:after="4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nl-NL" w:eastAsia="en-GB"/>
              </w:rPr>
            </w:pPr>
            <w:r w:rsidRPr="00D97E4C">
              <w:rPr>
                <w:rFonts w:cs="Segoe UI"/>
                <w:color w:val="000000"/>
                <w:sz w:val="20"/>
                <w:szCs w:val="20"/>
                <w:lang w:val="nl-NL"/>
              </w:rPr>
              <w:t>&lt;&lt;ContractLineItem_Description&gt;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6AE9" w14:textId="764C9061" w:rsidR="007408B1" w:rsidRPr="00D97E4C" w:rsidRDefault="007408B1" w:rsidP="00FA7E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nl-NL" w:eastAsia="en-GB"/>
              </w:rPr>
            </w:pPr>
            <w:r w:rsidRPr="00D97E4C">
              <w:rPr>
                <w:rFonts w:eastAsia="Times New Roman" w:cs="Times New Roman"/>
                <w:color w:val="000000"/>
                <w:sz w:val="20"/>
                <w:szCs w:val="20"/>
                <w:lang w:val="nl-NL" w:eastAsia="en-GB"/>
              </w:rPr>
              <w:t>&lt;&lt;ContractLineItem_LicenseType&gt;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39AC" w14:textId="1CB4FF4E" w:rsidR="007408B1" w:rsidRPr="00D97E4C" w:rsidRDefault="007408B1" w:rsidP="00FA7E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nl-NL" w:eastAsia="en-GB"/>
              </w:rPr>
            </w:pPr>
            <w:r w:rsidRPr="00D97E4C">
              <w:rPr>
                <w:rFonts w:eastAsia="Times New Roman" w:cs="Times New Roman"/>
                <w:color w:val="000000"/>
                <w:sz w:val="20"/>
                <w:szCs w:val="20"/>
                <w:lang w:val="nl-NL" w:eastAsia="en-GB"/>
              </w:rPr>
              <w:t>&lt;&lt;ContractLineItem_Numconuser&gt;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4AD6" w14:textId="76A0B3A2" w:rsidR="007408B1" w:rsidRPr="00D97E4C" w:rsidRDefault="007408B1" w:rsidP="00FA7E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nl-NL" w:eastAsia="en-GB"/>
              </w:rPr>
            </w:pPr>
            <w:r w:rsidRPr="00D97E4C">
              <w:rPr>
                <w:rFonts w:eastAsia="Times New Roman" w:cs="Times New Roman"/>
                <w:color w:val="000000"/>
                <w:sz w:val="20"/>
                <w:szCs w:val="20"/>
                <w:lang w:val="nl-NL" w:eastAsia="en-GB"/>
              </w:rPr>
              <w:t>&lt;&lt;ContractLineItem_Sites&gt;&gt;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B4ED" w14:textId="6EF7B788" w:rsidR="007408B1" w:rsidRPr="00D97E4C" w:rsidRDefault="007408B1" w:rsidP="00FA7E9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nl-NL" w:eastAsia="en-GB"/>
              </w:rPr>
            </w:pPr>
            <w:r w:rsidRPr="00D97E4C">
              <w:rPr>
                <w:rFonts w:eastAsia="Times New Roman" w:cs="Times New Roman"/>
                <w:color w:val="000000"/>
                <w:sz w:val="20"/>
                <w:szCs w:val="20"/>
                <w:lang w:val="nl-NL" w:eastAsia="en-GB"/>
              </w:rPr>
              <w:t>&lt;&lt;ContractLineItem_Numpotusers&gt;&gt;</w:t>
            </w:r>
          </w:p>
        </w:tc>
      </w:tr>
    </w:tbl>
    <w:p w14:paraId="18310AF1" w14:textId="77777777" w:rsidR="00427AF2" w:rsidRPr="00961625" w:rsidRDefault="00427AF2" w:rsidP="00507F87">
      <w:pPr>
        <w:rPr>
          <w:b/>
          <w:sz w:val="24"/>
          <w:szCs w:val="24"/>
        </w:rPr>
      </w:pPr>
      <w:bookmarkStart w:id="0" w:name="_GoBack"/>
      <w:bookmarkEnd w:id="0"/>
    </w:p>
    <w:sectPr w:rsidR="00427AF2" w:rsidRPr="00961625" w:rsidSect="008805C6">
      <w:footerReference w:type="default" r:id="rId8"/>
      <w:pgSz w:w="12240" w:h="15840"/>
      <w:pgMar w:top="567" w:right="758" w:bottom="284" w:left="851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3EBCF" w14:textId="77777777" w:rsidR="00D65D95" w:rsidRDefault="00D65D95" w:rsidP="007526E9">
      <w:pPr>
        <w:spacing w:after="0" w:line="240" w:lineRule="auto"/>
      </w:pPr>
      <w:r>
        <w:separator/>
      </w:r>
    </w:p>
  </w:endnote>
  <w:endnote w:type="continuationSeparator" w:id="0">
    <w:p w14:paraId="5F81E6D2" w14:textId="77777777" w:rsidR="00D65D95" w:rsidRDefault="00D65D95" w:rsidP="0075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4A03" w14:textId="357B41C1" w:rsidR="00F06C8A" w:rsidRDefault="007408B1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239D5E" wp14:editId="08F837A4">
              <wp:simplePos x="0" y="0"/>
              <wp:positionH relativeFrom="page">
                <wp:posOffset>5987415</wp:posOffset>
              </wp:positionH>
              <wp:positionV relativeFrom="page">
                <wp:posOffset>10112375</wp:posOffset>
              </wp:positionV>
              <wp:extent cx="1129030" cy="11493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03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9044D" w14:textId="34EE0448" w:rsidR="00F06C8A" w:rsidRDefault="007526E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   </w:t>
                          </w:r>
                          <w:r w:rsidR="006F6882">
                            <w:rPr>
                              <w:rFonts w:ascii="Arial"/>
                              <w:spacing w:val="-1"/>
                              <w:sz w:val="14"/>
                            </w:rPr>
                            <w:t>Version:</w:t>
                          </w:r>
                          <w:r w:rsidR="006F6882">
                            <w:rPr>
                              <w:rFonts w:ascii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September</w:t>
                          </w:r>
                          <w:r w:rsidR="006F6882"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6F6882">
                            <w:rPr>
                              <w:rFonts w:ascii="Arial"/>
                              <w:sz w:val="14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39D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96.25pt;width:88.9pt;height:9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WAqgIAAKk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" filled="f" stroked="f">
              <v:textbox inset="0,0,0,0">
                <w:txbxContent>
                  <w:p w14:paraId="5159044D" w14:textId="34EE0448" w:rsidR="00F06C8A" w:rsidRDefault="007526E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   </w:t>
                    </w:r>
                    <w:r w:rsidR="006F6882">
                      <w:rPr>
                        <w:rFonts w:ascii="Arial"/>
                        <w:spacing w:val="-1"/>
                        <w:sz w:val="14"/>
                      </w:rPr>
                      <w:t>Version:</w:t>
                    </w:r>
                    <w:r w:rsidR="006F6882">
                      <w:rPr>
                        <w:rFonts w:ascii="Arial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September</w:t>
                    </w:r>
                    <w:r w:rsidR="006F6882"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 w:rsidR="006F6882">
                      <w:rPr>
                        <w:rFonts w:ascii="Arial"/>
                        <w:sz w:val="14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7DA2A" w14:textId="77777777" w:rsidR="00D65D95" w:rsidRDefault="00D65D95" w:rsidP="007526E9">
      <w:pPr>
        <w:spacing w:after="0" w:line="240" w:lineRule="auto"/>
      </w:pPr>
      <w:r>
        <w:separator/>
      </w:r>
    </w:p>
  </w:footnote>
  <w:footnote w:type="continuationSeparator" w:id="0">
    <w:p w14:paraId="0EFA8A22" w14:textId="77777777" w:rsidR="00D65D95" w:rsidRDefault="00D65D95" w:rsidP="0075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C375F"/>
    <w:multiLevelType w:val="hybridMultilevel"/>
    <w:tmpl w:val="FB5CA414"/>
    <w:lvl w:ilvl="0" w:tplc="1A767C5A">
      <w:start w:val="1"/>
      <w:numFmt w:val="decimal"/>
      <w:lvlText w:val="%1."/>
      <w:lvlJc w:val="left"/>
      <w:pPr>
        <w:ind w:left="980" w:hanging="360"/>
        <w:jc w:val="right"/>
      </w:pPr>
      <w:rPr>
        <w:rFonts w:ascii="Arial" w:eastAsia="Arial" w:hAnsi="Arial" w:hint="default"/>
        <w:b/>
        <w:bCs/>
        <w:spacing w:val="-1"/>
        <w:w w:val="99"/>
        <w:sz w:val="18"/>
        <w:szCs w:val="18"/>
      </w:rPr>
    </w:lvl>
    <w:lvl w:ilvl="1" w:tplc="1A209D98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429A58FA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3" w:tplc="FA3C5C5E">
      <w:start w:val="1"/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BE43DCC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5" w:tplc="3A9857D8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  <w:lvl w:ilvl="6" w:tplc="52A86946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7" w:tplc="3D682EEE">
      <w:start w:val="1"/>
      <w:numFmt w:val="bullet"/>
      <w:lvlText w:val="•"/>
      <w:lvlJc w:val="left"/>
      <w:pPr>
        <w:ind w:left="8487" w:hanging="360"/>
      </w:pPr>
      <w:rPr>
        <w:rFonts w:hint="default"/>
      </w:rPr>
    </w:lvl>
    <w:lvl w:ilvl="8" w:tplc="BD563324">
      <w:start w:val="1"/>
      <w:numFmt w:val="bullet"/>
      <w:lvlText w:val="•"/>
      <w:lvlJc w:val="left"/>
      <w:pPr>
        <w:ind w:left="955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87"/>
    <w:rsid w:val="000D13EE"/>
    <w:rsid w:val="0018591A"/>
    <w:rsid w:val="001978D8"/>
    <w:rsid w:val="002B7213"/>
    <w:rsid w:val="003B7A6E"/>
    <w:rsid w:val="003D16AA"/>
    <w:rsid w:val="00427AF2"/>
    <w:rsid w:val="004B5B50"/>
    <w:rsid w:val="004D75DF"/>
    <w:rsid w:val="004E0D25"/>
    <w:rsid w:val="00506CA4"/>
    <w:rsid w:val="00507F87"/>
    <w:rsid w:val="005A3995"/>
    <w:rsid w:val="005C3119"/>
    <w:rsid w:val="006249C0"/>
    <w:rsid w:val="00630102"/>
    <w:rsid w:val="006A11E5"/>
    <w:rsid w:val="006E4CFA"/>
    <w:rsid w:val="006F6882"/>
    <w:rsid w:val="007408B1"/>
    <w:rsid w:val="00752668"/>
    <w:rsid w:val="007526E9"/>
    <w:rsid w:val="007B0119"/>
    <w:rsid w:val="00801B0E"/>
    <w:rsid w:val="00820AA5"/>
    <w:rsid w:val="00856DA8"/>
    <w:rsid w:val="00876168"/>
    <w:rsid w:val="008766D4"/>
    <w:rsid w:val="008805C6"/>
    <w:rsid w:val="008B1632"/>
    <w:rsid w:val="00913934"/>
    <w:rsid w:val="00950E10"/>
    <w:rsid w:val="00961625"/>
    <w:rsid w:val="00974397"/>
    <w:rsid w:val="00975CDA"/>
    <w:rsid w:val="00991580"/>
    <w:rsid w:val="009F5AFD"/>
    <w:rsid w:val="00A55B03"/>
    <w:rsid w:val="00A67ACF"/>
    <w:rsid w:val="00A73C6A"/>
    <w:rsid w:val="00B13492"/>
    <w:rsid w:val="00C71154"/>
    <w:rsid w:val="00D54A5E"/>
    <w:rsid w:val="00D65D95"/>
    <w:rsid w:val="00D97E4C"/>
    <w:rsid w:val="00E06FF8"/>
    <w:rsid w:val="00E55FA9"/>
    <w:rsid w:val="00E93DB5"/>
    <w:rsid w:val="00EB255D"/>
    <w:rsid w:val="00F026B0"/>
    <w:rsid w:val="00F7593E"/>
    <w:rsid w:val="00FB3AEB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1F74E"/>
  <w15:docId w15:val="{9ACE2238-179A-4BBC-9161-8FF0216C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7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A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AE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526E9"/>
    <w:pPr>
      <w:widowControl w:val="0"/>
      <w:spacing w:after="0" w:line="240" w:lineRule="auto"/>
      <w:ind w:left="799" w:hanging="360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26E9"/>
    <w:rPr>
      <w:rFonts w:ascii="Arial" w:eastAsia="Arial" w:hAnsi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6E9"/>
  </w:style>
  <w:style w:type="paragraph" w:styleId="Footer">
    <w:name w:val="footer"/>
    <w:basedOn w:val="Normal"/>
    <w:link w:val="FooterChar"/>
    <w:uiPriority w:val="99"/>
    <w:unhideWhenUsed/>
    <w:rsid w:val="0075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6E9"/>
  </w:style>
  <w:style w:type="paragraph" w:styleId="ListParagraph">
    <w:name w:val="List Paragraph"/>
    <w:basedOn w:val="Normal"/>
    <w:uiPriority w:val="34"/>
    <w:qFormat/>
    <w:rsid w:val="0075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3D78-400B-4F72-8F6B-03F5D037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S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, Melanie</dc:creator>
  <cp:lastModifiedBy>Aris, Melanie</cp:lastModifiedBy>
  <cp:revision>4</cp:revision>
  <dcterms:created xsi:type="dcterms:W3CDTF">2017-10-31T15:22:00Z</dcterms:created>
  <dcterms:modified xsi:type="dcterms:W3CDTF">2017-12-05T14:24:00Z</dcterms:modified>
</cp:coreProperties>
</file>